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4873D8C3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907BC4">
        <w:rPr>
          <w:rFonts w:ascii="Segoe UI" w:hAnsi="Segoe UI" w:cs="Segoe UI"/>
          <w:sz w:val="24"/>
          <w:szCs w:val="24"/>
        </w:rPr>
        <w:t>Helikoptermechaniker PUMA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7945D9CE" w14:textId="07C1C020" w:rsidR="00907BC4" w:rsidRPr="00240CED" w:rsidRDefault="00907BC4" w:rsidP="00907BC4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Human Factors / Flight Safety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07C1ABA6" w14:textId="65C67D2D" w:rsidR="00907BC4" w:rsidRPr="00621348" w:rsidRDefault="00907BC4" w:rsidP="00907BC4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62134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Ground Handling Signal</w:t>
            </w: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s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, Helikopter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Einführung Super Puma TH06 und Cougar TH18</w:t>
            </w:r>
          </w:p>
          <w:p w14:paraId="2BE2C3DE" w14:textId="41013120" w:rsidR="00907BC4" w:rsidRPr="00621348" w:rsidRDefault="00907BC4" w:rsidP="00907BC4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 xml:space="preserve">Spezifische Ausbildung Reparatur </w:t>
            </w:r>
            <w:r w:rsidRPr="00621348">
              <w:rPr>
                <w:rFonts w:ascii="Segoe UI" w:hAnsi="Segoe UI" w:cs="Segoe UI"/>
                <w:sz w:val="20"/>
              </w:rPr>
              <w:t>Bereich</w:t>
            </w:r>
          </w:p>
          <w:p w14:paraId="3580D6D8" w14:textId="41A3B91C" w:rsidR="00907BC4" w:rsidRPr="00621348" w:rsidRDefault="00907BC4" w:rsidP="00907BC4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>Bereitstellungsarbeiten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ab/>
              <w:t>Zusätzliche Ausrüstung</w:t>
            </w:r>
          </w:p>
          <w:p w14:paraId="2ABEE2FA" w14:textId="21E74DE3" w:rsidR="00907BC4" w:rsidRPr="00622582" w:rsidRDefault="00907BC4" w:rsidP="00907BC4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589A">
              <w:rPr>
                <w:rFonts w:ascii="Segoe UI" w:hAnsi="Segoe UI" w:cs="Segoe UI"/>
                <w:sz w:val="20"/>
              </w:rPr>
              <w:t>Heizung, Lüftung</w:t>
            </w:r>
            <w:r>
              <w:rPr>
                <w:rFonts w:ascii="Segoe UI" w:hAnsi="Segoe UI" w:cs="Segoe UI"/>
                <w:sz w:val="20"/>
              </w:rPr>
              <w:tab/>
              <w:t>Autopilot, Einführung</w:t>
            </w:r>
          </w:p>
          <w:p w14:paraId="781667BC" w14:textId="25A0B909" w:rsidR="00907BC4" w:rsidRPr="00622582" w:rsidRDefault="00907BC4" w:rsidP="00907BC4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589A">
              <w:rPr>
                <w:rFonts w:ascii="Segoe UI" w:hAnsi="Segoe UI" w:cs="Segoe UI"/>
                <w:sz w:val="20"/>
              </w:rPr>
              <w:t>Brandschutz</w:t>
            </w:r>
            <w:r>
              <w:rPr>
                <w:rFonts w:ascii="Segoe UI" w:hAnsi="Segoe UI" w:cs="Segoe UI"/>
                <w:sz w:val="20"/>
              </w:rPr>
              <w:tab/>
            </w:r>
            <w:r w:rsidRPr="0051589A">
              <w:rPr>
                <w:rFonts w:ascii="Segoe UI" w:hAnsi="Segoe UI" w:cs="Segoe UI"/>
                <w:sz w:val="20"/>
              </w:rPr>
              <w:t>Treibstoffanlage</w:t>
            </w:r>
          </w:p>
          <w:p w14:paraId="0E968C1D" w14:textId="0DA8F3E1" w:rsidR="00907BC4" w:rsidRPr="0051589A" w:rsidRDefault="00907BC4" w:rsidP="00907BC4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Hydraulikanlage</w:t>
            </w:r>
            <w:r>
              <w:rPr>
                <w:rFonts w:ascii="Segoe UI" w:hAnsi="Segoe UI" w:cs="Segoe UI"/>
                <w:sz w:val="20"/>
              </w:rPr>
              <w:tab/>
            </w:r>
            <w:r w:rsidRPr="0051589A">
              <w:rPr>
                <w:rFonts w:ascii="Segoe UI" w:hAnsi="Segoe UI" w:cs="Segoe UI"/>
                <w:sz w:val="20"/>
              </w:rPr>
              <w:t>Fahrwerk</w:t>
            </w:r>
          </w:p>
          <w:p w14:paraId="4089EEE8" w14:textId="378BEA51" w:rsidR="00907BC4" w:rsidRPr="0051589A" w:rsidRDefault="00907BC4" w:rsidP="00907BC4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589A">
              <w:rPr>
                <w:rFonts w:ascii="Segoe UI" w:hAnsi="Segoe UI" w:cs="Segoe UI"/>
                <w:sz w:val="20"/>
              </w:rPr>
              <w:t>Druckluft</w:t>
            </w:r>
            <w:r>
              <w:rPr>
                <w:rFonts w:ascii="Segoe UI" w:hAnsi="Segoe UI" w:cs="Segoe UI"/>
                <w:sz w:val="20"/>
              </w:rPr>
              <w:tab/>
            </w:r>
            <w:r w:rsidRPr="0051589A">
              <w:rPr>
                <w:rFonts w:ascii="Segoe UI" w:hAnsi="Segoe UI" w:cs="Segoe UI"/>
                <w:sz w:val="20"/>
              </w:rPr>
              <w:t>Struktur</w:t>
            </w:r>
          </w:p>
          <w:p w14:paraId="069F00DE" w14:textId="74D8ADAE" w:rsidR="00907BC4" w:rsidRPr="0051589A" w:rsidRDefault="00907BC4" w:rsidP="00907BC4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Rotoren</w:t>
            </w:r>
            <w:r>
              <w:rPr>
                <w:rFonts w:ascii="Segoe UI" w:hAnsi="Segoe UI" w:cs="Segoe UI"/>
                <w:sz w:val="20"/>
              </w:rPr>
              <w:tab/>
              <w:t>Flugsteuerung</w:t>
            </w:r>
          </w:p>
          <w:p w14:paraId="1CF0FC2C" w14:textId="78BC8F77" w:rsidR="00907BC4" w:rsidRPr="00622582" w:rsidRDefault="00907BC4" w:rsidP="00907BC4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2582">
              <w:rPr>
                <w:rFonts w:ascii="Segoe UI" w:hAnsi="Segoe UI" w:cs="Segoe UI"/>
                <w:sz w:val="20"/>
              </w:rPr>
              <w:t>Triebwerk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5374A0B2" w14:textId="43EDF198" w:rsidR="00907BC4" w:rsidRPr="009900DA" w:rsidRDefault="00907BC4" w:rsidP="00907BC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3C45BE42" w14:textId="44C596E7" w:rsidR="00907BC4" w:rsidRDefault="00907BC4" w:rsidP="00907BC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terhalt sowie Instandsetzung der Zelle, </w:t>
            </w:r>
            <w:r w:rsidR="0009409A"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ydraulik und </w:t>
            </w:r>
            <w:r w:rsidR="0009409A"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Treibstoffsysteme, </w:t>
            </w:r>
            <w:r w:rsidR="0009409A"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Turbomotoren, </w:t>
            </w:r>
            <w:r w:rsidR="0009409A"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lugzeugsteuerung und </w:t>
            </w:r>
            <w:r w:rsidR="0009409A">
              <w:rPr>
                <w:rFonts w:ascii="Segoe UI" w:hAnsi="Segoe UI" w:cs="Segoe UI"/>
                <w:color w:val="000000" w:themeColor="text1"/>
                <w:sz w:val="20"/>
              </w:rPr>
              <w:t xml:space="preserve">des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Fahrwerk</w:t>
            </w:r>
            <w:r w:rsidR="0009409A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</w:p>
          <w:p w14:paraId="5AA0AB8A" w14:textId="11410024" w:rsidR="00907BC4" w:rsidRDefault="00907BC4" w:rsidP="00907BC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>25 Std Kontroll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>50 / 100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250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 xml:space="preserve"> Std Kontrolle (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echanische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 xml:space="preserve"> Arbeiten)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234E08">
              <w:rPr>
                <w:rFonts w:ascii="Segoe UI" w:hAnsi="Segoe UI" w:cs="Segoe UI"/>
                <w:color w:val="000000" w:themeColor="text1"/>
                <w:sz w:val="20"/>
              </w:rPr>
              <w:t>gemäss Chec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klisten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05AF1FC0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09A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07BC4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1-04-13T06:21:00Z</dcterms:created>
  <dcterms:modified xsi:type="dcterms:W3CDTF">2023-02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